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7A833F8" w:rsidR="00877644" w:rsidRPr="00125190" w:rsidRDefault="00AC559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not apply to the submission: study is purely theoretical; the results </w:t>
      </w:r>
      <w:proofErr w:type="gramStart"/>
      <w:r>
        <w:rPr>
          <w:rFonts w:asciiTheme="minorHAnsi" w:hAnsiTheme="minorHAnsi"/>
        </w:rPr>
        <w:t>consists</w:t>
      </w:r>
      <w:proofErr w:type="gramEnd"/>
      <w:r>
        <w:rPr>
          <w:rFonts w:asciiTheme="minorHAnsi" w:hAnsiTheme="minorHAnsi"/>
        </w:rPr>
        <w:t xml:space="preserve"> in the mathematical equations presented in the main text, and do not involve sampling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1B88F9" w:rsidR="00B330BD" w:rsidRPr="00125190" w:rsidRDefault="00AC55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not apply to the submission: study is purely </w:t>
      </w:r>
      <w:proofErr w:type="gramStart"/>
      <w:r>
        <w:rPr>
          <w:rFonts w:asciiTheme="minorHAnsi" w:hAnsiTheme="minorHAnsi"/>
        </w:rPr>
        <w:t>theoretical</w:t>
      </w:r>
      <w:proofErr w:type="gramEnd"/>
      <w:r>
        <w:rPr>
          <w:rFonts w:asciiTheme="minorHAnsi" w:hAnsiTheme="minorHAnsi"/>
        </w:rPr>
        <w:t xml:space="preserve"> and no experiment was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A41C0C1" w14:textId="0C0C20FB" w:rsidR="00484E10" w:rsidRPr="00125190" w:rsidRDefault="00484E10" w:rsidP="00484E1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not apply to the submission: study is purely </w:t>
      </w:r>
      <w:proofErr w:type="gramStart"/>
      <w:r>
        <w:rPr>
          <w:rFonts w:asciiTheme="minorHAnsi" w:hAnsiTheme="minorHAnsi"/>
        </w:rPr>
        <w:t>theoretical</w:t>
      </w:r>
      <w:proofErr w:type="gramEnd"/>
      <w:r>
        <w:rPr>
          <w:rFonts w:asciiTheme="minorHAnsi" w:hAnsiTheme="minorHAnsi"/>
        </w:rPr>
        <w:t xml:space="preserve"> and no experiment was performed. No statistical analysis of data was performe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3B6081" w:rsidR="00BC3CCE" w:rsidRPr="00505C51" w:rsidRDefault="00484E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Does not apply to the submission: study is purely </w:t>
      </w:r>
      <w:proofErr w:type="gramStart"/>
      <w:r>
        <w:rPr>
          <w:rFonts w:asciiTheme="minorHAnsi" w:hAnsiTheme="minorHAnsi"/>
        </w:rPr>
        <w:t>theoretical</w:t>
      </w:r>
      <w:proofErr w:type="gramEnd"/>
      <w:r>
        <w:rPr>
          <w:rFonts w:asciiTheme="minorHAnsi" w:hAnsiTheme="minorHAnsi"/>
        </w:rPr>
        <w:t xml:space="preserve"> and no experiment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BD6B96" w:rsidR="00BC3CCE" w:rsidRPr="00505C51" w:rsidRDefault="00484E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Does not apply to the submission: study is purely theoretical. The graphs presented in the text are representations of the mathematical equations presented in the manuscript, not of numerically collected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7CF6" w14:textId="77777777" w:rsidR="003C7DD7" w:rsidRDefault="003C7DD7" w:rsidP="004215FE">
      <w:r>
        <w:separator/>
      </w:r>
    </w:p>
  </w:endnote>
  <w:endnote w:type="continuationSeparator" w:id="0">
    <w:p w14:paraId="3F21548D" w14:textId="77777777" w:rsidR="003C7DD7" w:rsidRDefault="003C7DD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84E1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62F0D" w14:textId="77777777" w:rsidR="003C7DD7" w:rsidRDefault="003C7DD7" w:rsidP="004215FE">
      <w:r>
        <w:separator/>
      </w:r>
    </w:p>
  </w:footnote>
  <w:footnote w:type="continuationSeparator" w:id="0">
    <w:p w14:paraId="4DF51B77" w14:textId="77777777" w:rsidR="003C7DD7" w:rsidRDefault="003C7DD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1B9A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7DD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4E1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559B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182F544-8459-425C-BAA2-D116D62C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85707-F526-446A-8817-3098495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09-17T06:01:00Z</dcterms:created>
  <dcterms:modified xsi:type="dcterms:W3CDTF">2019-09-17T06:01:00Z</dcterms:modified>
</cp:coreProperties>
</file>